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27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353B80" w14:paraId="19D4F00E" w14:textId="378A765D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433B3F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381D10">
        <w:rPr>
          <w:rFonts w:ascii="Times New Roman" w:hAnsi="Times New Roman" w:cs="Times New Roman"/>
          <w:b/>
          <w:sz w:val="24"/>
          <w:szCs w:val="24"/>
        </w:rPr>
        <w:t xml:space="preserve">Ricardo </w:t>
      </w:r>
      <w:r w:rsidR="00381D10">
        <w:rPr>
          <w:rFonts w:ascii="Times New Roman" w:hAnsi="Times New Roman" w:cs="Times New Roman"/>
          <w:b/>
          <w:sz w:val="24"/>
          <w:szCs w:val="24"/>
        </w:rPr>
        <w:t>Tromel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C8185A" w:rsidP="00083449" w14:paraId="4DBD6B82" w14:textId="26430CED">
      <w:pPr>
        <w:tabs>
          <w:tab w:val="left" w:pos="1134"/>
          <w:tab w:val="left" w:pos="3105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51B0" w:rsidP="00353B80" w14:paraId="11A45BFE" w14:textId="0A42479E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6B6D97">
        <w:rPr>
          <w:rFonts w:ascii="Times New Roman" w:hAnsi="Times New Roman" w:cs="Times New Roman"/>
          <w:sz w:val="24"/>
          <w:szCs w:val="24"/>
        </w:rPr>
        <w:t xml:space="preserve">ao senhor </w:t>
      </w:r>
      <w:r w:rsidR="006B6D97">
        <w:rPr>
          <w:rFonts w:ascii="Times New Roman" w:hAnsi="Times New Roman" w:cs="Times New Roman"/>
          <w:b/>
          <w:sz w:val="24"/>
          <w:szCs w:val="24"/>
        </w:rPr>
        <w:t xml:space="preserve">Ricardo </w:t>
      </w:r>
      <w:r w:rsidR="006B6D97">
        <w:rPr>
          <w:rFonts w:ascii="Times New Roman" w:hAnsi="Times New Roman" w:cs="Times New Roman"/>
          <w:b/>
          <w:sz w:val="24"/>
          <w:szCs w:val="24"/>
        </w:rPr>
        <w:t>Tromel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AB5613" w:rsidRPr="002B1E88" w:rsidP="00353B80" w14:paraId="647DA910" w14:textId="55CAAC9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ardo </w:t>
      </w:r>
      <w:r>
        <w:rPr>
          <w:rFonts w:ascii="Times New Roman" w:hAnsi="Times New Roman" w:cs="Times New Roman"/>
          <w:sz w:val="24"/>
          <w:szCs w:val="24"/>
        </w:rPr>
        <w:t>Tromel</w:t>
      </w:r>
      <w:r>
        <w:rPr>
          <w:rFonts w:ascii="Times New Roman" w:hAnsi="Times New Roman" w:cs="Times New Roman"/>
          <w:sz w:val="24"/>
          <w:szCs w:val="24"/>
        </w:rPr>
        <w:t>, casado, Agente de Transporte e Direção Veicular</w:t>
      </w:r>
      <w:r w:rsidR="00160DFB">
        <w:rPr>
          <w:rFonts w:ascii="Times New Roman" w:hAnsi="Times New Roman" w:cs="Times New Roman"/>
          <w:sz w:val="24"/>
          <w:szCs w:val="24"/>
        </w:rPr>
        <w:t xml:space="preserve">, </w:t>
      </w:r>
      <w:r w:rsidR="00083449">
        <w:rPr>
          <w:rFonts w:ascii="Times New Roman" w:hAnsi="Times New Roman" w:cs="Times New Roman"/>
          <w:sz w:val="24"/>
          <w:szCs w:val="24"/>
        </w:rPr>
        <w:t>residente em Itapevi,</w:t>
      </w:r>
      <w:r w:rsidR="00353B80">
        <w:rPr>
          <w:rFonts w:ascii="Times New Roman" w:hAnsi="Times New Roman" w:cs="Times New Roman"/>
          <w:sz w:val="24"/>
          <w:szCs w:val="24"/>
        </w:rPr>
        <w:t xml:space="preserve"> faz parte da Diretoria Executiva da LIF - Liga </w:t>
      </w:r>
      <w:r w:rsidR="00353B80">
        <w:rPr>
          <w:rFonts w:ascii="Times New Roman" w:hAnsi="Times New Roman" w:cs="Times New Roman"/>
          <w:sz w:val="24"/>
          <w:szCs w:val="24"/>
        </w:rPr>
        <w:t>Itapeviense</w:t>
      </w:r>
      <w:r w:rsidR="00353B80">
        <w:rPr>
          <w:rFonts w:ascii="Times New Roman" w:hAnsi="Times New Roman" w:cs="Times New Roman"/>
          <w:sz w:val="24"/>
          <w:szCs w:val="24"/>
        </w:rPr>
        <w:t xml:space="preserve"> </w:t>
      </w:r>
      <w:r w:rsidR="0078771B">
        <w:rPr>
          <w:rFonts w:ascii="Times New Roman" w:hAnsi="Times New Roman" w:cs="Times New Roman"/>
          <w:sz w:val="24"/>
          <w:szCs w:val="24"/>
        </w:rPr>
        <w:t xml:space="preserve">de Futebol, no qual foi eleito </w:t>
      </w:r>
      <w:r w:rsidR="00D050FD">
        <w:rPr>
          <w:rFonts w:ascii="Times New Roman" w:hAnsi="Times New Roman" w:cs="Times New Roman"/>
          <w:b/>
          <w:sz w:val="24"/>
          <w:szCs w:val="24"/>
        </w:rPr>
        <w:t>Vice-P</w:t>
      </w:r>
      <w:r w:rsidRPr="0078771B" w:rsidR="00353B80">
        <w:rPr>
          <w:rFonts w:ascii="Times New Roman" w:hAnsi="Times New Roman" w:cs="Times New Roman"/>
          <w:b/>
          <w:sz w:val="24"/>
          <w:szCs w:val="24"/>
        </w:rPr>
        <w:t>residente</w:t>
      </w:r>
      <w:r w:rsidR="00353B80">
        <w:rPr>
          <w:rFonts w:ascii="Times New Roman" w:hAnsi="Times New Roman" w:cs="Times New Roman"/>
          <w:sz w:val="24"/>
          <w:szCs w:val="24"/>
        </w:rPr>
        <w:t xml:space="preserve"> </w:t>
      </w:r>
      <w:r w:rsidRPr="00083449" w:rsidR="00353B80">
        <w:rPr>
          <w:rFonts w:ascii="Times New Roman" w:hAnsi="Times New Roman" w:cs="Times New Roman"/>
          <w:sz w:val="24"/>
          <w:szCs w:val="24"/>
        </w:rPr>
        <w:t>para o Quadriênio de 2022-2025</w:t>
      </w:r>
      <w:r w:rsidR="00353B80">
        <w:rPr>
          <w:rFonts w:ascii="Times New Roman" w:hAnsi="Times New Roman" w:cs="Times New Roman"/>
          <w:sz w:val="24"/>
          <w:szCs w:val="24"/>
        </w:rPr>
        <w:t xml:space="preserve">. </w:t>
      </w:r>
      <w:r w:rsidR="000E28BE">
        <w:rPr>
          <w:rFonts w:ascii="Times New Roman" w:hAnsi="Times New Roman" w:cs="Times New Roman"/>
          <w:sz w:val="24"/>
          <w:szCs w:val="24"/>
        </w:rPr>
        <w:t xml:space="preserve"> A LIF</w:t>
      </w:r>
      <w:r w:rsidR="009A66A5">
        <w:rPr>
          <w:rFonts w:ascii="Times New Roman" w:hAnsi="Times New Roman" w:cs="Times New Roman"/>
          <w:sz w:val="24"/>
          <w:szCs w:val="24"/>
        </w:rPr>
        <w:t xml:space="preserve"> contribui muito para a prát</w:t>
      </w:r>
      <w:r w:rsidR="002805C9">
        <w:rPr>
          <w:rFonts w:ascii="Times New Roman" w:hAnsi="Times New Roman" w:cs="Times New Roman"/>
          <w:sz w:val="24"/>
          <w:szCs w:val="24"/>
        </w:rPr>
        <w:t>ica do Futebol em Itapevi, cuja</w:t>
      </w:r>
      <w:r w:rsidR="009A66A5">
        <w:rPr>
          <w:rFonts w:ascii="Times New Roman" w:hAnsi="Times New Roman" w:cs="Times New Roman"/>
          <w:sz w:val="24"/>
          <w:szCs w:val="24"/>
        </w:rPr>
        <w:t xml:space="preserve"> fundação aconteceu </w:t>
      </w:r>
      <w:r w:rsidR="002805C9">
        <w:rPr>
          <w:rFonts w:ascii="Times New Roman" w:hAnsi="Times New Roman" w:cs="Times New Roman"/>
          <w:sz w:val="24"/>
          <w:szCs w:val="24"/>
        </w:rPr>
        <w:t>em 24</w:t>
      </w:r>
      <w:r w:rsidR="000E28BE">
        <w:rPr>
          <w:rFonts w:ascii="Times New Roman" w:hAnsi="Times New Roman" w:cs="Times New Roman"/>
          <w:sz w:val="24"/>
          <w:szCs w:val="24"/>
        </w:rPr>
        <w:t xml:space="preserve">/11/1984 e </w:t>
      </w:r>
      <w:r w:rsidR="005E1A78">
        <w:rPr>
          <w:rFonts w:ascii="Times New Roman" w:hAnsi="Times New Roman" w:cs="Times New Roman"/>
          <w:sz w:val="24"/>
          <w:szCs w:val="24"/>
        </w:rPr>
        <w:t>é filiada à Federação Paulista de Futebol</w:t>
      </w:r>
      <w:r w:rsidR="009A66A5">
        <w:rPr>
          <w:rFonts w:ascii="Times New Roman" w:hAnsi="Times New Roman" w:cs="Times New Roman"/>
          <w:sz w:val="24"/>
          <w:szCs w:val="24"/>
        </w:rPr>
        <w:t>.</w:t>
      </w:r>
    </w:p>
    <w:p w:rsidR="00217C67" w:rsidP="00353B80" w14:paraId="69011983" w14:textId="2214A0A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6B6D97">
        <w:rPr>
          <w:rFonts w:ascii="Times New Roman" w:hAnsi="Times New Roman" w:cs="Times New Roman"/>
          <w:sz w:val="24"/>
          <w:szCs w:val="24"/>
        </w:rPr>
        <w:t xml:space="preserve">ao senhor </w:t>
      </w:r>
      <w:r w:rsidR="006B6D97">
        <w:rPr>
          <w:rFonts w:ascii="Times New Roman" w:hAnsi="Times New Roman" w:cs="Times New Roman"/>
          <w:b/>
          <w:sz w:val="24"/>
          <w:szCs w:val="24"/>
        </w:rPr>
        <w:t xml:space="preserve">Ricardo </w:t>
      </w:r>
      <w:r w:rsidR="006B6D97">
        <w:rPr>
          <w:rFonts w:ascii="Times New Roman" w:hAnsi="Times New Roman" w:cs="Times New Roman"/>
          <w:b/>
          <w:sz w:val="24"/>
          <w:szCs w:val="24"/>
        </w:rPr>
        <w:t>Tromel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497D4E33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90775</wp:posOffset>
            </wp:positionH>
            <wp:positionV relativeFrom="paragraph">
              <wp:posOffset>29591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2002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P="00AB5613" w14:paraId="583FCAAB" w14:textId="435C5D8A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05AD2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15A614C4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bookmarkStart w:id="0" w:name="_GoBack"/>
      <w:bookmarkEnd w:id="0"/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F7532F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74A8F"/>
    <w:rsid w:val="00083449"/>
    <w:rsid w:val="00097B46"/>
    <w:rsid w:val="000D6FFE"/>
    <w:rsid w:val="000E28B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0DFB"/>
    <w:rsid w:val="00166022"/>
    <w:rsid w:val="0016746C"/>
    <w:rsid w:val="00190586"/>
    <w:rsid w:val="001A5420"/>
    <w:rsid w:val="001C044C"/>
    <w:rsid w:val="001D7A91"/>
    <w:rsid w:val="001E17FD"/>
    <w:rsid w:val="001E51B0"/>
    <w:rsid w:val="001F7A05"/>
    <w:rsid w:val="002050EE"/>
    <w:rsid w:val="00205AD2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05C9"/>
    <w:rsid w:val="00281BF6"/>
    <w:rsid w:val="0028259C"/>
    <w:rsid w:val="0028651C"/>
    <w:rsid w:val="0028764D"/>
    <w:rsid w:val="00287879"/>
    <w:rsid w:val="00290EEA"/>
    <w:rsid w:val="002B1E88"/>
    <w:rsid w:val="002D0AE8"/>
    <w:rsid w:val="002E048E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53B80"/>
    <w:rsid w:val="00364890"/>
    <w:rsid w:val="00381D1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3B3F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622B5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428"/>
    <w:rsid w:val="0057480D"/>
    <w:rsid w:val="005761C6"/>
    <w:rsid w:val="00582755"/>
    <w:rsid w:val="005B2223"/>
    <w:rsid w:val="005B3B1B"/>
    <w:rsid w:val="005C3136"/>
    <w:rsid w:val="005D24AA"/>
    <w:rsid w:val="005E0BCA"/>
    <w:rsid w:val="005E1A78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14AF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B6D97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7282"/>
    <w:rsid w:val="00780D4E"/>
    <w:rsid w:val="0078496D"/>
    <w:rsid w:val="0078771B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5F11"/>
    <w:rsid w:val="0097673D"/>
    <w:rsid w:val="009802AE"/>
    <w:rsid w:val="0099164E"/>
    <w:rsid w:val="00992F74"/>
    <w:rsid w:val="009A66A5"/>
    <w:rsid w:val="009B51C6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4515E"/>
    <w:rsid w:val="00B66CEE"/>
    <w:rsid w:val="00B75EDB"/>
    <w:rsid w:val="00BB2E04"/>
    <w:rsid w:val="00BB3BF2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8185A"/>
    <w:rsid w:val="00C854A6"/>
    <w:rsid w:val="00C8595A"/>
    <w:rsid w:val="00C92D05"/>
    <w:rsid w:val="00C96721"/>
    <w:rsid w:val="00CC09D5"/>
    <w:rsid w:val="00CD1705"/>
    <w:rsid w:val="00CF7C54"/>
    <w:rsid w:val="00D050FD"/>
    <w:rsid w:val="00D06B9F"/>
    <w:rsid w:val="00D23F21"/>
    <w:rsid w:val="00D30AFA"/>
    <w:rsid w:val="00D36AA7"/>
    <w:rsid w:val="00D41DD0"/>
    <w:rsid w:val="00D60FC1"/>
    <w:rsid w:val="00D80D69"/>
    <w:rsid w:val="00D814CC"/>
    <w:rsid w:val="00D834D0"/>
    <w:rsid w:val="00DA0E17"/>
    <w:rsid w:val="00DD7C5C"/>
    <w:rsid w:val="00E10807"/>
    <w:rsid w:val="00E11BB8"/>
    <w:rsid w:val="00E206C0"/>
    <w:rsid w:val="00E375E1"/>
    <w:rsid w:val="00E50FB9"/>
    <w:rsid w:val="00E56CFF"/>
    <w:rsid w:val="00E57395"/>
    <w:rsid w:val="00E6621F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BE3E-4AE2-4F1F-92A5-68289E20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6-23T19:25:00Z</dcterms:created>
  <dcterms:modified xsi:type="dcterms:W3CDTF">2022-06-23T19:33:00Z</dcterms:modified>
</cp:coreProperties>
</file>